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4B5F" w14:textId="77777777"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Приложение № 1</w:t>
      </w:r>
    </w:p>
    <w:p w14:paraId="6AC266BB" w14:textId="77777777"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14:paraId="3EEC1170" w14:textId="77777777"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14:paraId="0165D90C" w14:textId="77777777"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14:paraId="3B444F4B" w14:textId="77777777" w:rsidR="00917A83" w:rsidRPr="005C24C3" w:rsidRDefault="00CC4C62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точн</w:t>
      </w:r>
      <w:r w:rsidR="00564B64">
        <w:rPr>
          <w:rFonts w:ascii="Times New Roman" w:hAnsi="Times New Roman" w:cs="Times New Roman"/>
          <w:szCs w:val="24"/>
        </w:rPr>
        <w:t xml:space="preserve">енные </w:t>
      </w:r>
      <w:r>
        <w:rPr>
          <w:rFonts w:ascii="Times New Roman" w:hAnsi="Times New Roman" w:cs="Times New Roman"/>
          <w:szCs w:val="24"/>
        </w:rPr>
        <w:t>с</w:t>
      </w:r>
      <w:r w:rsidR="00917A83" w:rsidRPr="005C24C3">
        <w:rPr>
          <w:rFonts w:ascii="Times New Roman" w:hAnsi="Times New Roman" w:cs="Times New Roman"/>
          <w:szCs w:val="24"/>
        </w:rPr>
        <w:t>ведения</w:t>
      </w:r>
    </w:p>
    <w:p w14:paraId="46A2B0FC" w14:textId="77777777"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14:paraId="6A6C9673" w14:textId="77777777"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14:paraId="62D4B0FD" w14:textId="77777777"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14:paraId="1496B361" w14:textId="77777777"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</w:t>
      </w:r>
      <w:r w:rsidR="009F07C6">
        <w:rPr>
          <w:rFonts w:ascii="Times New Roman" w:hAnsi="Times New Roman" w:cs="Times New Roman"/>
          <w:szCs w:val="24"/>
        </w:rPr>
        <w:t>2</w:t>
      </w:r>
      <w:r w:rsidR="006F7D82">
        <w:rPr>
          <w:rFonts w:ascii="Times New Roman" w:hAnsi="Times New Roman" w:cs="Times New Roman"/>
          <w:szCs w:val="24"/>
        </w:rPr>
        <w:t>1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</w:t>
      </w:r>
      <w:r w:rsidR="009F07C6">
        <w:rPr>
          <w:rFonts w:ascii="Times New Roman" w:hAnsi="Times New Roman" w:cs="Times New Roman"/>
          <w:szCs w:val="24"/>
        </w:rPr>
        <w:t>2</w:t>
      </w:r>
      <w:r w:rsidR="006F7D82">
        <w:rPr>
          <w:rFonts w:ascii="Times New Roman" w:hAnsi="Times New Roman" w:cs="Times New Roman"/>
          <w:szCs w:val="24"/>
        </w:rPr>
        <w:t>1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TableGrid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14:paraId="0C2647B7" w14:textId="77777777" w:rsidTr="009144E9">
        <w:tc>
          <w:tcPr>
            <w:tcW w:w="567" w:type="dxa"/>
            <w:vMerge w:val="restart"/>
          </w:tcPr>
          <w:p w14:paraId="746C3F11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14:paraId="77BC5D2B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14:paraId="104F2D57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14:paraId="488B19A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14:paraId="1B64EF18" w14:textId="77777777"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14:paraId="0A353F1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14:paraId="37C31BB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14:paraId="530C2A8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14:paraId="14C95DF5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14:paraId="1E694D79" w14:textId="77777777" w:rsidTr="009144E9">
        <w:tc>
          <w:tcPr>
            <w:tcW w:w="567" w:type="dxa"/>
            <w:vMerge/>
          </w:tcPr>
          <w:p w14:paraId="3399E470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14:paraId="31DD75EE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14:paraId="1801EBC1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1CBDF8BF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14:paraId="3EFC829D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14:paraId="782BA8F5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14:paraId="3DFDBCBC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14:paraId="4A3E4A58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14:paraId="52B6E7D6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14:paraId="4DE8DCBA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14:paraId="79689931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14:paraId="3CC9F3E6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14:paraId="2A9E8537" w14:textId="77777777"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14:paraId="43ECEA8E" w14:textId="77777777" w:rsidTr="009144E9">
        <w:tc>
          <w:tcPr>
            <w:tcW w:w="567" w:type="dxa"/>
          </w:tcPr>
          <w:p w14:paraId="48CDE12A" w14:textId="77777777" w:rsidR="001F2C0B" w:rsidRPr="000E061A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14:paraId="1D43E9AB" w14:textId="77777777" w:rsidR="001F2C0B" w:rsidRPr="0051424D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14:paraId="5167FDB1" w14:textId="77777777" w:rsidR="001F2C0B" w:rsidRPr="0051424D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14:paraId="1D7C4E76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14:paraId="44DAD29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9CCEC61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14:paraId="659507B3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1553C4A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DF6A9B0" w14:textId="77777777" w:rsidR="00D31764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 w:rsidRPr="0051424D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14:paraId="5AD8B7BA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14:paraId="470D3EE6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14:paraId="6232DFB6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4BD2102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6A82609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BC81F15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75D2D30" w14:textId="77777777" w:rsidR="00212197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14:paraId="0C9B6BFF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18ADC25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2C4E5D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14:paraId="49C6EDDF" w14:textId="77777777" w:rsidR="00D3189C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14:paraId="6FA064AB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742DA18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B5D329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C72C342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9B97C04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BD77267" w14:textId="77777777" w:rsidR="001F2C0B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234CC82A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A7B89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4606D30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249B476" w14:textId="77777777" w:rsidR="00D3189C" w:rsidRPr="0051424D" w:rsidRDefault="00D3189C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65778" w:rsidRPr="0051424D">
              <w:rPr>
                <w:rFonts w:ascii="Times New Roman" w:hAnsi="Times New Roman" w:cs="Times New Roman"/>
                <w:sz w:val="18"/>
                <w:szCs w:val="24"/>
              </w:rPr>
              <w:t>7,8</w:t>
            </w:r>
          </w:p>
        </w:tc>
        <w:tc>
          <w:tcPr>
            <w:tcW w:w="1443" w:type="dxa"/>
          </w:tcPr>
          <w:p w14:paraId="409CED88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5F514C00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CDD94C9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BA1B55D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5B7A287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0E2E4B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B6C375C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0194B531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0F7DA83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F86B8E4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E6FFE4F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597C03B9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14:paraId="05A7C71F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08EADDB" w14:textId="77777777" w:rsidR="00D3189C" w:rsidRPr="0051424D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CB069DF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26DA7C82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26E761AB" w14:textId="77777777" w:rsidR="001F2C0B" w:rsidRPr="0051424D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159A99D1" w14:textId="77777777" w:rsidR="001F2C0B" w:rsidRPr="0051424D" w:rsidRDefault="006E1F9B" w:rsidP="00532B3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32B35" w:rsidRPr="0051424D">
              <w:rPr>
                <w:rFonts w:ascii="Times New Roman" w:hAnsi="Times New Roman" w:cs="Times New Roman"/>
                <w:sz w:val="18"/>
                <w:szCs w:val="24"/>
              </w:rPr>
              <w:t> 270 130,31</w:t>
            </w:r>
          </w:p>
        </w:tc>
        <w:tc>
          <w:tcPr>
            <w:tcW w:w="1593" w:type="dxa"/>
          </w:tcPr>
          <w:p w14:paraId="670B9F58" w14:textId="77777777" w:rsidR="001F2C0B" w:rsidRPr="0051424D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14:paraId="78AB1356" w14:textId="77777777" w:rsidTr="009144E9">
        <w:tc>
          <w:tcPr>
            <w:tcW w:w="567" w:type="dxa"/>
          </w:tcPr>
          <w:p w14:paraId="72EF1F87" w14:textId="77777777" w:rsidR="001F2C0B" w:rsidRPr="009A141F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9A141F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14:paraId="5A9964FE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14:paraId="49C4544A" w14:textId="77777777" w:rsidR="005C24C3" w:rsidRPr="0051424D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14:paraId="0BE289EE" w14:textId="77777777" w:rsidR="001F2C0B" w:rsidRPr="0051424D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14:paraId="0CD22A48" w14:textId="77777777" w:rsidR="001F2C0B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51424D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14:paraId="75ACD62F" w14:textId="77777777" w:rsidR="00132E80" w:rsidRPr="0051424D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A1B49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09A1E3D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386B6AD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21AAAE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1BC95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07215D" w14:textId="77777777" w:rsidR="00AB74ED" w:rsidRPr="0051424D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  <w:p w14:paraId="1197A6B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1E330E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3D76B1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A33A659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A818B2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14:paraId="46C31D6C" w14:textId="77777777" w:rsidR="001F2C0B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51424D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14:paraId="464C870F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E62797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88976DE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CA1E02A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9219579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86FF589" w14:textId="77777777" w:rsidR="00A65B11" w:rsidRPr="0051424D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14:paraId="3A2B538C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B310657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2CD0157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B90FE4" w14:textId="77777777" w:rsidR="00AB74ED" w:rsidRPr="0051424D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14:paraId="1FA37AE4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AE473B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1EF8A70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D9EA2A8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9D2FB2D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DFAA64C" w14:textId="77777777" w:rsidR="00AB74ED" w:rsidRPr="0051424D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33CA66E2" w14:textId="77777777" w:rsidR="001F2C0B" w:rsidRPr="0051424D" w:rsidRDefault="00B62548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8,7</w:t>
            </w:r>
          </w:p>
          <w:p w14:paraId="76D9CB8F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C631687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063E9F9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413C063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4C86204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6651B4E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FD54FE3" w14:textId="77777777" w:rsidR="00AB74ED" w:rsidRPr="0051424D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14:paraId="2566750F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6A57FC3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623485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29AE5AE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B6A2757" w14:textId="77777777" w:rsidR="00AB74ED" w:rsidRPr="0051424D" w:rsidRDefault="00A65B11" w:rsidP="00A65B11">
            <w:pPr>
              <w:tabs>
                <w:tab w:val="left" w:pos="207"/>
                <w:tab w:val="center" w:pos="3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="00B62548" w:rsidRPr="0051424D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443" w:type="dxa"/>
          </w:tcPr>
          <w:p w14:paraId="42741A5C" w14:textId="77777777" w:rsidR="001F2C0B" w:rsidRPr="0051424D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7B240885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67D30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A16641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809BB7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8689AAB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00269F0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7A6F188" w14:textId="77777777" w:rsidR="00AB74ED" w:rsidRPr="0051424D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14:paraId="1A8CC3F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54711EF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287B592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B4D8147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652F1A" w14:textId="77777777" w:rsidR="00AB74ED" w:rsidRPr="0051424D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14:paraId="4FCCB5A9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7B61FD97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794A8AF4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3BC1B1A5" w14:textId="77777777" w:rsidR="00AB74ED" w:rsidRPr="0051424D" w:rsidRDefault="00AB74E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14:paraId="10C8DC4A" w14:textId="77777777" w:rsidR="001F2C0B" w:rsidRPr="0051424D" w:rsidRDefault="00AB74ED" w:rsidP="00B6254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IA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SOUL</w:t>
            </w:r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20</w:t>
            </w:r>
            <w:r w:rsidR="002708BD" w:rsidRPr="0051424D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B62548" w:rsidRPr="0051424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 w:rsidRPr="005142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14:paraId="04B7B217" w14:textId="77777777" w:rsidR="001F2C0B" w:rsidRPr="0051424D" w:rsidRDefault="00EC2643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B62548" w:rsidRPr="0051424D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B62548" w:rsidRPr="0051424D">
              <w:rPr>
                <w:rFonts w:ascii="Times New Roman" w:hAnsi="Times New Roman" w:cs="Times New Roman"/>
                <w:sz w:val="18"/>
                <w:szCs w:val="24"/>
              </w:rPr>
              <w:t>82 210,84</w:t>
            </w:r>
          </w:p>
        </w:tc>
        <w:tc>
          <w:tcPr>
            <w:tcW w:w="1593" w:type="dxa"/>
          </w:tcPr>
          <w:p w14:paraId="1637E078" w14:textId="77777777" w:rsidR="001F2C0B" w:rsidRPr="0051424D" w:rsidRDefault="002708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- </w:t>
            </w:r>
          </w:p>
        </w:tc>
      </w:tr>
      <w:tr w:rsidR="001F2C0B" w:rsidRPr="005C24C3" w14:paraId="58379FA8" w14:textId="77777777" w:rsidTr="009144E9">
        <w:tc>
          <w:tcPr>
            <w:tcW w:w="567" w:type="dxa"/>
          </w:tcPr>
          <w:p w14:paraId="5611CFD7" w14:textId="77777777" w:rsidR="001F2C0B" w:rsidRPr="000E061A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045F3FDA" w14:textId="77777777" w:rsidR="001F2C0B" w:rsidRPr="0051424D" w:rsidRDefault="004018E3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 </w:t>
            </w:r>
          </w:p>
          <w:p w14:paraId="55215261" w14:textId="77777777" w:rsidR="004018E3" w:rsidRPr="0051424D" w:rsidRDefault="004018E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</w:tcPr>
          <w:p w14:paraId="7A623850" w14:textId="77777777" w:rsidR="001F2C0B" w:rsidRPr="0051424D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2517568A" w14:textId="77777777" w:rsidR="00132E80" w:rsidRPr="0051424D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1464" w:type="dxa"/>
          </w:tcPr>
          <w:p w14:paraId="0B5FC12E" w14:textId="77777777" w:rsidR="001F2C0B" w:rsidRPr="0051424D" w:rsidRDefault="002B50F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</w:tc>
        <w:tc>
          <w:tcPr>
            <w:tcW w:w="996" w:type="dxa"/>
          </w:tcPr>
          <w:p w14:paraId="7382BB67" w14:textId="77777777" w:rsidR="001F2C0B" w:rsidRPr="0051424D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5,7</w:t>
            </w:r>
          </w:p>
        </w:tc>
        <w:tc>
          <w:tcPr>
            <w:tcW w:w="1443" w:type="dxa"/>
          </w:tcPr>
          <w:p w14:paraId="795C595F" w14:textId="77777777" w:rsidR="001F2C0B" w:rsidRPr="0051424D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66DD948F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5D992650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575FA846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0BC75DC6" w14:textId="77777777" w:rsidR="00D90215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иа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Picanto</w:t>
            </w:r>
          </w:p>
          <w:p w14:paraId="7A652E52" w14:textId="77777777" w:rsidR="002B50FB" w:rsidRPr="002B50FB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013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.</w:t>
            </w:r>
          </w:p>
          <w:p w14:paraId="16AF053D" w14:textId="77777777" w:rsidR="002B50FB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</w:p>
          <w:p w14:paraId="5368BBF7" w14:textId="77777777" w:rsidR="002B50FB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ГАЗ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ager</w:t>
            </w:r>
            <w:proofErr w:type="spellEnd"/>
          </w:p>
          <w:p w14:paraId="73FFE585" w14:textId="77777777" w:rsidR="002B50FB" w:rsidRPr="002B50FB" w:rsidRDefault="002B50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010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r w:rsidRPr="002B50FB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.</w:t>
            </w:r>
          </w:p>
        </w:tc>
        <w:tc>
          <w:tcPr>
            <w:tcW w:w="1773" w:type="dxa"/>
          </w:tcPr>
          <w:p w14:paraId="3B1503A5" w14:textId="77777777" w:rsidR="001F2C0B" w:rsidRPr="0051424D" w:rsidRDefault="002B50FB" w:rsidP="002B10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 488 494,48</w:t>
            </w:r>
          </w:p>
        </w:tc>
        <w:tc>
          <w:tcPr>
            <w:tcW w:w="1593" w:type="dxa"/>
          </w:tcPr>
          <w:p w14:paraId="3039B32C" w14:textId="77777777" w:rsidR="001F2C0B" w:rsidRPr="0051424D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09B7DD8" w14:textId="77777777" w:rsidR="002B496D" w:rsidRPr="0051424D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14:paraId="04A9CE37" w14:textId="77777777" w:rsidTr="009144E9">
        <w:tc>
          <w:tcPr>
            <w:tcW w:w="567" w:type="dxa"/>
          </w:tcPr>
          <w:p w14:paraId="68F4E837" w14:textId="77777777" w:rsidR="00132E80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14:paraId="167D6D4F" w14:textId="77777777" w:rsidR="00132E80" w:rsidRPr="0051424D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14:paraId="64D735AE" w14:textId="77777777" w:rsidR="00132E80" w:rsidRPr="0051424D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14:paraId="2F334714" w14:textId="77777777" w:rsidR="00132E80" w:rsidRPr="0051424D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5D3A8F33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A947590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C6EED95" w14:textId="77777777" w:rsidR="00811B7C" w:rsidRPr="0051424D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69D1F8E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14:paraId="34D06DCB" w14:textId="77777777" w:rsidR="00811B7C" w:rsidRPr="0051424D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51424D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14:paraId="3B10CB1B" w14:textId="77777777" w:rsidR="00132E80" w:rsidRPr="0051424D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14:paraId="0E4C93CB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2ACE8314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F874FCF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50DA539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47883A32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02D7CBC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C1719B3" w14:textId="77777777" w:rsidR="00811B7C" w:rsidRPr="0051424D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D41ED54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053A6864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14:paraId="2CC372A3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111946E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A782928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ECFE4A1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882F37E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2C3FE1F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3F89A78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34AB1B3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14:paraId="13902481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14:paraId="1BD521BD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A7BFDF7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61CAD04F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CA64FE6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354054B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595BE6CF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35B287DD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1D12FC02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C5AA094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14:paraId="3BCF5563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1C0B881D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01718F84" w14:textId="77777777" w:rsidR="00132E80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7C9B594C" w14:textId="77777777" w:rsidR="002708BD" w:rsidRPr="0051424D" w:rsidRDefault="002708BD" w:rsidP="00270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14:paraId="6EBDA81A" w14:textId="77777777" w:rsidR="002708BD" w:rsidRPr="0051424D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Шкода </w:t>
            </w:r>
            <w:r w:rsidRPr="0051424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Rapid</w:t>
            </w:r>
          </w:p>
          <w:p w14:paraId="7CE6DD9C" w14:textId="77777777" w:rsidR="00132E80" w:rsidRPr="0051424D" w:rsidRDefault="002708BD" w:rsidP="002708B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2020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14:paraId="3FD0A6BA" w14:textId="77777777" w:rsidR="00132E80" w:rsidRPr="0051424D" w:rsidRDefault="00532B35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 464 609,78</w:t>
            </w:r>
          </w:p>
        </w:tc>
        <w:tc>
          <w:tcPr>
            <w:tcW w:w="1593" w:type="dxa"/>
          </w:tcPr>
          <w:p w14:paraId="42990D8E" w14:textId="77777777" w:rsidR="00132E80" w:rsidRPr="0051424D" w:rsidRDefault="002708BD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14:paraId="0F538BCA" w14:textId="77777777" w:rsidTr="009144E9">
        <w:tc>
          <w:tcPr>
            <w:tcW w:w="567" w:type="dxa"/>
          </w:tcPr>
          <w:p w14:paraId="0158CE5B" w14:textId="77777777" w:rsidR="00811B7C" w:rsidRPr="000E061A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46F11947" w14:textId="77777777" w:rsidR="00811B7C" w:rsidRPr="0051424D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14:paraId="2A6396AE" w14:textId="77777777" w:rsidR="00811B7C" w:rsidRPr="0051424D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49986701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76B46A60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261DCFD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F678FFA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30B6142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69F0010" w14:textId="77777777" w:rsidR="00811B7C" w:rsidRPr="0051424D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14:paraId="3CD22C8C" w14:textId="77777777" w:rsidR="00AA1028" w:rsidRPr="0051424D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14:paraId="6603BC51" w14:textId="77777777" w:rsidR="00AA1028" w:rsidRPr="0051424D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 1/2 </w:t>
            </w:r>
          </w:p>
          <w:p w14:paraId="385C57E0" w14:textId="77777777" w:rsidR="00811B7C" w:rsidRPr="0051424D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9A40E28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14:paraId="35BFEFF2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1F64E178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7C2A882A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06B6AFB8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297FCE15" w14:textId="77777777" w:rsidR="00811B7C" w:rsidRPr="0051424D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2711C3DD" w14:textId="77777777" w:rsidR="00811B7C" w:rsidRPr="0051424D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14:paraId="6F93ACA8" w14:textId="77777777" w:rsidR="00811B7C" w:rsidRPr="0051424D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C7ACA" w:rsidRPr="005C24C3" w14:paraId="6D586F53" w14:textId="77777777" w:rsidTr="009144E9">
        <w:tc>
          <w:tcPr>
            <w:tcW w:w="567" w:type="dxa"/>
          </w:tcPr>
          <w:p w14:paraId="13268772" w14:textId="77777777"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14:paraId="4826E9B2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Кудряшов Евгений Валерьевич</w:t>
            </w:r>
          </w:p>
        </w:tc>
        <w:tc>
          <w:tcPr>
            <w:tcW w:w="1083" w:type="dxa"/>
          </w:tcPr>
          <w:p w14:paraId="17E01DDE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959" w:type="dxa"/>
          </w:tcPr>
          <w:p w14:paraId="0BE69D13" w14:textId="77777777" w:rsidR="004C7ACA" w:rsidRPr="0051424D" w:rsidRDefault="004C7ACA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14:paraId="2924AA0F" w14:textId="77777777" w:rsidR="004C7ACA" w:rsidRPr="0051424D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14:paraId="7E9CD836" w14:textId="77777777" w:rsidR="004C7ACA" w:rsidRPr="0051424D" w:rsidRDefault="004C7ACA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14:paraId="621F9CDB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30,6</w:t>
            </w:r>
          </w:p>
        </w:tc>
        <w:tc>
          <w:tcPr>
            <w:tcW w:w="1443" w:type="dxa"/>
          </w:tcPr>
          <w:p w14:paraId="71D16688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09575B9B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776207DF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06D4E98E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3110A3A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14:paraId="66635146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14:paraId="0B31E431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14:paraId="140BE5A6" w14:textId="77777777" w:rsidR="004C7ACA" w:rsidRPr="0051424D" w:rsidRDefault="002359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1 644 951,44</w:t>
            </w:r>
          </w:p>
        </w:tc>
        <w:tc>
          <w:tcPr>
            <w:tcW w:w="1593" w:type="dxa"/>
          </w:tcPr>
          <w:p w14:paraId="2775CD79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1176E" w:rsidRPr="005C24C3" w14:paraId="44F9778E" w14:textId="77777777" w:rsidTr="009144E9">
        <w:tc>
          <w:tcPr>
            <w:tcW w:w="567" w:type="dxa"/>
          </w:tcPr>
          <w:p w14:paraId="74B3B138" w14:textId="77777777" w:rsidR="0031176E" w:rsidRDefault="0031176E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2CA2AB1B" w14:textId="77777777" w:rsidR="0031176E" w:rsidRPr="0051424D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14:paraId="778AE4BA" w14:textId="77777777" w:rsidR="0031176E" w:rsidRPr="0051424D" w:rsidRDefault="0031176E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14:paraId="26759D12" w14:textId="77777777" w:rsidR="0031176E" w:rsidRPr="0051424D" w:rsidRDefault="0031176E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14:paraId="09178BCA" w14:textId="77777777" w:rsidR="0031176E" w:rsidRPr="0051424D" w:rsidRDefault="0031176E" w:rsidP="0031176E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 (1/2)</w:t>
            </w:r>
          </w:p>
        </w:tc>
        <w:tc>
          <w:tcPr>
            <w:tcW w:w="996" w:type="dxa"/>
          </w:tcPr>
          <w:p w14:paraId="675A8C76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14:paraId="17CB8108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7521D48A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2DE39AA9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0FB107DC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15873AD2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14:paraId="7FE85118" w14:textId="77777777" w:rsidR="0031176E" w:rsidRPr="0051424D" w:rsidRDefault="0031176E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14:paraId="0E7BF883" w14:textId="77777777" w:rsidR="0031176E" w:rsidRPr="0051424D" w:rsidRDefault="0031176E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048B1C1C" w14:textId="77777777" w:rsidTr="009144E9">
        <w:tc>
          <w:tcPr>
            <w:tcW w:w="567" w:type="dxa"/>
          </w:tcPr>
          <w:p w14:paraId="316C64BE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2661A4EB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14:paraId="0B008153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2D6DF83D" w14:textId="77777777" w:rsidR="004C7ACA" w:rsidRPr="0051424D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14:paraId="6ED900A4" w14:textId="77777777" w:rsidR="004C7ACA" w:rsidRPr="0051424D" w:rsidRDefault="004C7ACA" w:rsidP="004264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Общая долевая (1/</w:t>
            </w:r>
            <w:r w:rsidR="00426471" w:rsidRPr="0051424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6" w:type="dxa"/>
          </w:tcPr>
          <w:p w14:paraId="15FA9488" w14:textId="77777777" w:rsidR="004C7ACA" w:rsidRPr="0051424D" w:rsidRDefault="004264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87,0</w:t>
            </w:r>
          </w:p>
        </w:tc>
        <w:tc>
          <w:tcPr>
            <w:tcW w:w="1443" w:type="dxa"/>
          </w:tcPr>
          <w:p w14:paraId="4920F01C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14:paraId="0FA83FB0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14:paraId="449FEA6D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14:paraId="45F126DF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14:paraId="4F6D1998" w14:textId="77777777" w:rsidR="004C7ACA" w:rsidRPr="0051424D" w:rsidRDefault="004C7ACA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14:paraId="277BBB3B" w14:textId="77777777" w:rsidR="004C7ACA" w:rsidRPr="0051424D" w:rsidRDefault="002359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696 078,56</w:t>
            </w:r>
          </w:p>
        </w:tc>
        <w:tc>
          <w:tcPr>
            <w:tcW w:w="1593" w:type="dxa"/>
          </w:tcPr>
          <w:p w14:paraId="50CA8632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6CA62535" w14:textId="77777777" w:rsidTr="009144E9">
        <w:tc>
          <w:tcPr>
            <w:tcW w:w="567" w:type="dxa"/>
          </w:tcPr>
          <w:p w14:paraId="67C21FE2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1D4E0668" w14:textId="77777777" w:rsidR="00235971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14:paraId="55588D6F" w14:textId="77777777" w:rsidR="004C7ACA" w:rsidRPr="0051424D" w:rsidRDefault="0023597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2017 г.р.</w:t>
            </w:r>
          </w:p>
        </w:tc>
        <w:tc>
          <w:tcPr>
            <w:tcW w:w="1083" w:type="dxa"/>
          </w:tcPr>
          <w:p w14:paraId="4136CA5E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6DFE5954" w14:textId="77777777" w:rsidR="004C7ACA" w:rsidRPr="0051424D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14:paraId="51B5DBE8" w14:textId="77777777" w:rsidR="004C7ACA" w:rsidRPr="0051424D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48C23ECE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14:paraId="5EF03169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14:paraId="3FA47B69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241F450F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5EA92916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1A9A2CA0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27AEC4BA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14:paraId="76BDDBCC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14:paraId="0122CDE0" w14:textId="77777777" w:rsidTr="009144E9">
        <w:tc>
          <w:tcPr>
            <w:tcW w:w="567" w:type="dxa"/>
          </w:tcPr>
          <w:p w14:paraId="3CEE4516" w14:textId="77777777"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14:paraId="1BDD26F3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14:paraId="0E2BF679" w14:textId="77777777" w:rsidR="00235971" w:rsidRPr="0051424D" w:rsidRDefault="0023597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b/>
                <w:sz w:val="18"/>
                <w:szCs w:val="24"/>
              </w:rPr>
              <w:t>2015 г.р.</w:t>
            </w:r>
          </w:p>
        </w:tc>
        <w:tc>
          <w:tcPr>
            <w:tcW w:w="1083" w:type="dxa"/>
          </w:tcPr>
          <w:p w14:paraId="479B2A4B" w14:textId="77777777" w:rsidR="004C7ACA" w:rsidRPr="0051424D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14:paraId="26B24AC7" w14:textId="77777777" w:rsidR="004C7ACA" w:rsidRPr="0051424D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1424D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14:paraId="20EB6B5E" w14:textId="77777777" w:rsidR="004C7ACA" w:rsidRPr="0051424D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0282BC09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14:paraId="6C74524D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14:paraId="4586342F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14:paraId="488CC252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14:paraId="5B07960F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14:paraId="4D14A839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14:paraId="2C866654" w14:textId="77777777" w:rsidR="004C7ACA" w:rsidRPr="0051424D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424D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14:paraId="3B107344" w14:textId="77777777" w:rsidR="004C7ACA" w:rsidRPr="0051424D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F40B982" w14:textId="01A3A72E" w:rsidR="005C24C3" w:rsidRDefault="001E268F" w:rsidP="000E06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</w:t>
      </w:r>
      <w:r w:rsidR="002708BD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2</w:t>
      </w:r>
      <w:r w:rsidR="006536A3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1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Hyperlink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</w:t>
        </w:r>
        <w:r>
          <w:rPr>
            <w:rStyle w:val="Hyperlink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л</w:t>
        </w:r>
        <w:r>
          <w:rPr>
            <w:rStyle w:val="Hyperlink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е.</w:t>
        </w:r>
      </w:hyperlink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44322">
    <w:abstractNumId w:val="1"/>
  </w:num>
  <w:num w:numId="2" w16cid:durableId="1458253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E061A"/>
    <w:rsid w:val="000F0FC9"/>
    <w:rsid w:val="001044EA"/>
    <w:rsid w:val="00130A63"/>
    <w:rsid w:val="00132E80"/>
    <w:rsid w:val="00161576"/>
    <w:rsid w:val="00194809"/>
    <w:rsid w:val="001A3718"/>
    <w:rsid w:val="001B4D71"/>
    <w:rsid w:val="001E268F"/>
    <w:rsid w:val="001E322C"/>
    <w:rsid w:val="001F2C0B"/>
    <w:rsid w:val="001F3818"/>
    <w:rsid w:val="00212197"/>
    <w:rsid w:val="00235971"/>
    <w:rsid w:val="00242D7C"/>
    <w:rsid w:val="00245401"/>
    <w:rsid w:val="002708BD"/>
    <w:rsid w:val="002B1071"/>
    <w:rsid w:val="002B496D"/>
    <w:rsid w:val="002B50FB"/>
    <w:rsid w:val="0031176E"/>
    <w:rsid w:val="003A38DB"/>
    <w:rsid w:val="003C6F74"/>
    <w:rsid w:val="004018E3"/>
    <w:rsid w:val="00423384"/>
    <w:rsid w:val="00426471"/>
    <w:rsid w:val="00452D0A"/>
    <w:rsid w:val="0048476B"/>
    <w:rsid w:val="004A07E0"/>
    <w:rsid w:val="004B20C1"/>
    <w:rsid w:val="004B622B"/>
    <w:rsid w:val="004B6C66"/>
    <w:rsid w:val="004C2937"/>
    <w:rsid w:val="004C7ACA"/>
    <w:rsid w:val="004F3569"/>
    <w:rsid w:val="0051424D"/>
    <w:rsid w:val="00530AD4"/>
    <w:rsid w:val="00532B35"/>
    <w:rsid w:val="00555D79"/>
    <w:rsid w:val="00564B64"/>
    <w:rsid w:val="00565778"/>
    <w:rsid w:val="00577C21"/>
    <w:rsid w:val="005A7B78"/>
    <w:rsid w:val="005C24C3"/>
    <w:rsid w:val="005C78B8"/>
    <w:rsid w:val="005F7A65"/>
    <w:rsid w:val="00601C54"/>
    <w:rsid w:val="006536A3"/>
    <w:rsid w:val="00663300"/>
    <w:rsid w:val="0067431E"/>
    <w:rsid w:val="00675C77"/>
    <w:rsid w:val="00695D70"/>
    <w:rsid w:val="006C4F33"/>
    <w:rsid w:val="006D6509"/>
    <w:rsid w:val="006E1F9B"/>
    <w:rsid w:val="006F03BC"/>
    <w:rsid w:val="006F7D82"/>
    <w:rsid w:val="00734250"/>
    <w:rsid w:val="00770F7A"/>
    <w:rsid w:val="007931B9"/>
    <w:rsid w:val="00811B7C"/>
    <w:rsid w:val="008563E1"/>
    <w:rsid w:val="008850B5"/>
    <w:rsid w:val="008C6D3C"/>
    <w:rsid w:val="008E4097"/>
    <w:rsid w:val="008E6D1F"/>
    <w:rsid w:val="00900B7D"/>
    <w:rsid w:val="009144E9"/>
    <w:rsid w:val="00917A83"/>
    <w:rsid w:val="00931853"/>
    <w:rsid w:val="00944868"/>
    <w:rsid w:val="00965300"/>
    <w:rsid w:val="0097147A"/>
    <w:rsid w:val="009866BD"/>
    <w:rsid w:val="009909B0"/>
    <w:rsid w:val="009919C2"/>
    <w:rsid w:val="009969D9"/>
    <w:rsid w:val="009A141F"/>
    <w:rsid w:val="009B23B8"/>
    <w:rsid w:val="009B2727"/>
    <w:rsid w:val="009B29E6"/>
    <w:rsid w:val="009C1F37"/>
    <w:rsid w:val="009F07C6"/>
    <w:rsid w:val="00A12831"/>
    <w:rsid w:val="00A37C25"/>
    <w:rsid w:val="00A417EA"/>
    <w:rsid w:val="00A4552C"/>
    <w:rsid w:val="00A65B11"/>
    <w:rsid w:val="00A93A99"/>
    <w:rsid w:val="00AA1028"/>
    <w:rsid w:val="00AB74ED"/>
    <w:rsid w:val="00AD388A"/>
    <w:rsid w:val="00B23266"/>
    <w:rsid w:val="00B444DF"/>
    <w:rsid w:val="00B611F1"/>
    <w:rsid w:val="00B62548"/>
    <w:rsid w:val="00B84D7D"/>
    <w:rsid w:val="00B94116"/>
    <w:rsid w:val="00BA45E2"/>
    <w:rsid w:val="00BE4816"/>
    <w:rsid w:val="00C01227"/>
    <w:rsid w:val="00C252A9"/>
    <w:rsid w:val="00C55A1C"/>
    <w:rsid w:val="00CB43FB"/>
    <w:rsid w:val="00CC4C62"/>
    <w:rsid w:val="00CF0220"/>
    <w:rsid w:val="00CF5DF6"/>
    <w:rsid w:val="00D040C1"/>
    <w:rsid w:val="00D23B2F"/>
    <w:rsid w:val="00D31764"/>
    <w:rsid w:val="00D3189C"/>
    <w:rsid w:val="00D67233"/>
    <w:rsid w:val="00D8404D"/>
    <w:rsid w:val="00D90215"/>
    <w:rsid w:val="00DC23C6"/>
    <w:rsid w:val="00DC2C41"/>
    <w:rsid w:val="00E024C8"/>
    <w:rsid w:val="00E0656B"/>
    <w:rsid w:val="00E24C20"/>
    <w:rsid w:val="00E51D9B"/>
    <w:rsid w:val="00E72C86"/>
    <w:rsid w:val="00E93F88"/>
    <w:rsid w:val="00EB548F"/>
    <w:rsid w:val="00EC2643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59CE2"/>
  <w15:docId w15:val="{F47F9F62-BEF4-4E7F-91C0-7D09607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E26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zdrav.gov.ru/combating_corruption/6/svedeniya-o-dohodah-rashodah-ob-imuschestve-i-obyazatelstvah-imuschestvennogo-haraktera-za-2021-otchetnyy-g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2DD4-4F44-45AC-A3C4-ECB47E9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Microsoft Office User</cp:lastModifiedBy>
  <cp:revision>4</cp:revision>
  <cp:lastPrinted>2021-06-08T11:16:00Z</cp:lastPrinted>
  <dcterms:created xsi:type="dcterms:W3CDTF">2022-06-21T10:24:00Z</dcterms:created>
  <dcterms:modified xsi:type="dcterms:W3CDTF">2022-06-21T12:20:00Z</dcterms:modified>
</cp:coreProperties>
</file>